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6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51"/>
        <w:gridCol w:w="185"/>
        <w:gridCol w:w="1679"/>
        <w:gridCol w:w="185"/>
      </w:tblGrid>
      <w:tr w:rsidR="002B470F" w:rsidTr="002B470F">
        <w:trPr>
          <w:gridAfter w:val="1"/>
          <w:wAfter w:w="185" w:type="dxa"/>
        </w:trPr>
        <w:tc>
          <w:tcPr>
            <w:tcW w:w="1914" w:type="dxa"/>
          </w:tcPr>
          <w:p w:rsidR="002B470F" w:rsidRPr="002B470F" w:rsidRDefault="002B470F" w:rsidP="00BE6FB1">
            <w:pPr>
              <w:rPr>
                <w:sz w:val="32"/>
                <w:szCs w:val="32"/>
              </w:rPr>
            </w:pPr>
            <w:r w:rsidRPr="002B470F">
              <w:rPr>
                <w:sz w:val="32"/>
                <w:szCs w:val="32"/>
              </w:rPr>
              <w:t>Клумба</w:t>
            </w:r>
          </w:p>
        </w:tc>
        <w:tc>
          <w:tcPr>
            <w:tcW w:w="3828" w:type="dxa"/>
            <w:gridSpan w:val="2"/>
            <w:tcBorders>
              <w:right w:val="nil"/>
            </w:tcBorders>
          </w:tcPr>
          <w:p w:rsidR="002B470F" w:rsidRPr="002B470F" w:rsidRDefault="002B470F" w:rsidP="002B470F">
            <w:pPr>
              <w:jc w:val="right"/>
              <w:rPr>
                <w:sz w:val="32"/>
                <w:szCs w:val="32"/>
              </w:rPr>
            </w:pPr>
            <w:r w:rsidRPr="002B470F">
              <w:rPr>
                <w:sz w:val="32"/>
                <w:szCs w:val="32"/>
              </w:rPr>
              <w:t xml:space="preserve">                                           Размеры</w:t>
            </w:r>
          </w:p>
        </w:tc>
        <w:tc>
          <w:tcPr>
            <w:tcW w:w="3829" w:type="dxa"/>
            <w:gridSpan w:val="4"/>
            <w:tcBorders>
              <w:left w:val="nil"/>
            </w:tcBorders>
          </w:tcPr>
          <w:p w:rsidR="002B470F" w:rsidRDefault="002B470F" w:rsidP="00BE6FB1"/>
        </w:tc>
      </w:tr>
      <w:tr w:rsidR="002B470F" w:rsidTr="002B470F">
        <w:trPr>
          <w:gridAfter w:val="1"/>
          <w:wAfter w:w="185" w:type="dxa"/>
        </w:trPr>
        <w:tc>
          <w:tcPr>
            <w:tcW w:w="1914" w:type="dxa"/>
          </w:tcPr>
          <w:p w:rsidR="002B470F" w:rsidRDefault="002B470F" w:rsidP="00BE6FB1">
            <w:r>
              <w:t xml:space="preserve">1 клумба </w:t>
            </w:r>
          </w:p>
        </w:tc>
        <w:tc>
          <w:tcPr>
            <w:tcW w:w="1914" w:type="dxa"/>
          </w:tcPr>
          <w:p w:rsidR="002B470F" w:rsidRDefault="002B470F" w:rsidP="00BE6FB1">
            <w:r>
              <w:t>Сторона1м</w:t>
            </w:r>
          </w:p>
        </w:tc>
        <w:tc>
          <w:tcPr>
            <w:tcW w:w="1914" w:type="dxa"/>
          </w:tcPr>
          <w:p w:rsidR="002B470F" w:rsidRDefault="002B470F" w:rsidP="00BE6FB1">
            <w:r>
              <w:t>Сторона2м</w:t>
            </w:r>
          </w:p>
        </w:tc>
        <w:tc>
          <w:tcPr>
            <w:tcW w:w="1965" w:type="dxa"/>
            <w:gridSpan w:val="2"/>
          </w:tcPr>
          <w:p w:rsidR="002B470F" w:rsidRDefault="002B470F" w:rsidP="00BE6FB1">
            <w:r>
              <w:t>Сторана3м</w:t>
            </w:r>
          </w:p>
        </w:tc>
        <w:tc>
          <w:tcPr>
            <w:tcW w:w="1864" w:type="dxa"/>
            <w:gridSpan w:val="2"/>
          </w:tcPr>
          <w:p w:rsidR="002B470F" w:rsidRDefault="002B470F" w:rsidP="002B470F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</w:tr>
      <w:tr w:rsidR="002B470F" w:rsidTr="002B470F">
        <w:tc>
          <w:tcPr>
            <w:tcW w:w="1914" w:type="dxa"/>
          </w:tcPr>
          <w:p w:rsidR="002B470F" w:rsidRDefault="002B470F" w:rsidP="00BE6FB1">
            <w:r>
              <w:t>2 клумба</w:t>
            </w:r>
          </w:p>
        </w:tc>
        <w:tc>
          <w:tcPr>
            <w:tcW w:w="1914" w:type="dxa"/>
          </w:tcPr>
          <w:p w:rsidR="002B470F" w:rsidRDefault="002B470F" w:rsidP="00BE6FB1"/>
        </w:tc>
        <w:tc>
          <w:tcPr>
            <w:tcW w:w="1914" w:type="dxa"/>
          </w:tcPr>
          <w:p w:rsidR="002B470F" w:rsidRDefault="002B470F" w:rsidP="00BE6FB1"/>
        </w:tc>
        <w:tc>
          <w:tcPr>
            <w:tcW w:w="1914" w:type="dxa"/>
          </w:tcPr>
          <w:p w:rsidR="002B470F" w:rsidRDefault="002B470F" w:rsidP="00BE6FB1"/>
        </w:tc>
        <w:tc>
          <w:tcPr>
            <w:tcW w:w="236" w:type="dxa"/>
            <w:gridSpan w:val="2"/>
          </w:tcPr>
          <w:p w:rsidR="002B470F" w:rsidRDefault="002B470F" w:rsidP="00BE6FB1"/>
        </w:tc>
        <w:tc>
          <w:tcPr>
            <w:tcW w:w="1864" w:type="dxa"/>
            <w:gridSpan w:val="2"/>
          </w:tcPr>
          <w:p w:rsidR="002B470F" w:rsidRDefault="002B470F" w:rsidP="00BE6FB1"/>
        </w:tc>
      </w:tr>
      <w:tr w:rsidR="00BE6FB1" w:rsidTr="002B470F">
        <w:trPr>
          <w:gridAfter w:val="1"/>
          <w:wAfter w:w="185" w:type="dxa"/>
        </w:trPr>
        <w:tc>
          <w:tcPr>
            <w:tcW w:w="1914" w:type="dxa"/>
          </w:tcPr>
          <w:p w:rsidR="00BE6FB1" w:rsidRDefault="002B470F" w:rsidP="00BE6FB1">
            <w:r>
              <w:t xml:space="preserve">3 клумба </w:t>
            </w:r>
          </w:p>
        </w:tc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BE6FB1" w:rsidP="00BE6FB1"/>
        </w:tc>
        <w:tc>
          <w:tcPr>
            <w:tcW w:w="1915" w:type="dxa"/>
            <w:gridSpan w:val="3"/>
          </w:tcPr>
          <w:p w:rsidR="00BE6FB1" w:rsidRDefault="00BE6FB1" w:rsidP="00BE6FB1"/>
        </w:tc>
      </w:tr>
      <w:tr w:rsidR="00BE6FB1" w:rsidTr="002B470F">
        <w:trPr>
          <w:gridAfter w:val="1"/>
          <w:wAfter w:w="185" w:type="dxa"/>
        </w:trPr>
        <w:tc>
          <w:tcPr>
            <w:tcW w:w="1914" w:type="dxa"/>
          </w:tcPr>
          <w:p w:rsidR="00BE6FB1" w:rsidRDefault="002B470F" w:rsidP="00BE6FB1">
            <w:r>
              <w:t xml:space="preserve">4клумба </w:t>
            </w:r>
          </w:p>
        </w:tc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BE6FB1" w:rsidP="00BE6FB1"/>
        </w:tc>
        <w:tc>
          <w:tcPr>
            <w:tcW w:w="1915" w:type="dxa"/>
            <w:gridSpan w:val="3"/>
          </w:tcPr>
          <w:p w:rsidR="00BE6FB1" w:rsidRDefault="00BE6FB1" w:rsidP="00BE6FB1"/>
        </w:tc>
      </w:tr>
      <w:tr w:rsidR="00BE6FB1" w:rsidTr="002B470F">
        <w:trPr>
          <w:gridAfter w:val="1"/>
          <w:wAfter w:w="185" w:type="dxa"/>
        </w:trPr>
        <w:tc>
          <w:tcPr>
            <w:tcW w:w="1914" w:type="dxa"/>
          </w:tcPr>
          <w:p w:rsidR="00BE6FB1" w:rsidRDefault="002B470F" w:rsidP="00BE6FB1">
            <w:r>
              <w:t>5клумба</w:t>
            </w:r>
          </w:p>
        </w:tc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BE6FB1" w:rsidP="00BE6FB1"/>
        </w:tc>
        <w:tc>
          <w:tcPr>
            <w:tcW w:w="1915" w:type="dxa"/>
            <w:gridSpan w:val="3"/>
          </w:tcPr>
          <w:p w:rsidR="00BE6FB1" w:rsidRDefault="00BE6FB1" w:rsidP="00BE6FB1"/>
        </w:tc>
      </w:tr>
      <w:tr w:rsidR="00BE6FB1" w:rsidTr="002B470F">
        <w:trPr>
          <w:gridAfter w:val="1"/>
          <w:wAfter w:w="185" w:type="dxa"/>
        </w:trPr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BE6FB1" w:rsidP="00BE6FB1"/>
        </w:tc>
        <w:tc>
          <w:tcPr>
            <w:tcW w:w="1914" w:type="dxa"/>
          </w:tcPr>
          <w:p w:rsidR="00BE6FB1" w:rsidRDefault="002B470F" w:rsidP="00BE6FB1">
            <w:r>
              <w:t xml:space="preserve">        Итог:</w:t>
            </w:r>
          </w:p>
        </w:tc>
        <w:tc>
          <w:tcPr>
            <w:tcW w:w="1915" w:type="dxa"/>
            <w:gridSpan w:val="3"/>
          </w:tcPr>
          <w:p w:rsidR="00BE6FB1" w:rsidRDefault="00BE6FB1" w:rsidP="00BE6FB1"/>
        </w:tc>
      </w:tr>
    </w:tbl>
    <w:p w:rsidR="00025385" w:rsidRPr="00BE6FB1" w:rsidRDefault="00025385" w:rsidP="00BE6FB1">
      <w:bookmarkStart w:id="0" w:name="_GoBack"/>
      <w:bookmarkEnd w:id="0"/>
    </w:p>
    <w:sectPr w:rsidR="00025385" w:rsidRPr="00BE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1"/>
    <w:rsid w:val="00025385"/>
    <w:rsid w:val="002B470F"/>
    <w:rsid w:val="007678BB"/>
    <w:rsid w:val="009F13EE"/>
    <w:rsid w:val="00B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B47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B47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9E54-7D25-4D2E-BCE1-183781A9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Лавренков</dc:creator>
  <cp:lastModifiedBy>Илья Лавренков</cp:lastModifiedBy>
  <cp:revision>2</cp:revision>
  <dcterms:created xsi:type="dcterms:W3CDTF">2020-01-24T07:38:00Z</dcterms:created>
  <dcterms:modified xsi:type="dcterms:W3CDTF">2020-01-24T07:38:00Z</dcterms:modified>
</cp:coreProperties>
</file>